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reille Meisterhans-Schul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rrer-Anselmann-Straße 19, 76770 Hatzenbühl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reille.meisterhan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5884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ul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3.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